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sdsadf</w:t>
            </w:r>
            <w:r>
              <w:br/>
              <w:t xml:space="preserve">sdfsdfds</w:t>
            </w:r>
            <w:r>
              <w:br/>
              <w:t xml:space="preserve">3434 sdfsdf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39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sdsadf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fsfsfsd</w:t>
              <w:br/>
              <w:t xml:space="preserve">xvxvxcvx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12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1,21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1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30.28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442.28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